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10Tekst10"/>
      </w:pPr>
      <w:r>
        <w:t xml:space="preserve">Zgodnie z art. 24 ust 11 </w:t>
      </w:r>
      <w:r w:rsidR="00D2728A">
        <w:fldChar w:fldCharType="begin"/>
      </w:r>
      <w:r w:rsidR="00D2728A">
        <w:instrText xml:space="preserve"> MERGEFIELD "PZP" </w:instrText>
      </w:r>
      <w:r w:rsidR="00D2728A">
        <w:fldChar w:fldCharType="separate"/>
      </w:r>
      <w:r w:rsidR="00726B5D" w:rsidRPr="00CE10DA">
        <w:rPr>
          <w:noProof/>
        </w:rPr>
        <w:t>PZP</w:t>
      </w:r>
      <w:r w:rsidR="00D2728A">
        <w:rPr>
          <w:noProof/>
        </w:rPr>
        <w:fldChar w:fldCharType="end"/>
      </w:r>
      <w:r>
        <w:t xml:space="preserve"> </w:t>
      </w:r>
      <w:r w:rsidRPr="00906D9C">
        <w:t>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</w:t>
      </w:r>
      <w:r>
        <w:t>.</w:t>
      </w:r>
    </w:p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01Tekstbt"/>
      </w:pPr>
    </w:p>
    <w:p w:rsidR="0088091D" w:rsidRDefault="0088091D" w:rsidP="0088091D">
      <w:pPr>
        <w:pStyle w:val="01Tekstbtppp"/>
      </w:pPr>
      <w:r>
        <w:t xml:space="preserve">Załącznik nr </w:t>
      </w:r>
      <w:r w:rsidR="00906D9C">
        <w:t>3</w:t>
      </w:r>
    </w:p>
    <w:p w:rsidR="00A46257" w:rsidRDefault="00A46257" w:rsidP="00B51931">
      <w:pPr>
        <w:pStyle w:val="01Tekstbt"/>
      </w:pPr>
    </w:p>
    <w:p w:rsidR="003336D3" w:rsidRDefault="003336D3" w:rsidP="00C30A55">
      <w:pPr>
        <w:pStyle w:val="11TekstTytu"/>
      </w:pPr>
      <w:r>
        <w:t>OŚWIADCZENIE</w:t>
      </w:r>
    </w:p>
    <w:p w:rsidR="003336D3" w:rsidRPr="003336D3" w:rsidRDefault="003336D3" w:rsidP="00495F33">
      <w:pPr>
        <w:pStyle w:val="01Tekstbt"/>
      </w:pPr>
    </w:p>
    <w:p w:rsidR="003336D3" w:rsidRDefault="003336D3" w:rsidP="00C30A55">
      <w:pPr>
        <w:pStyle w:val="11TekstTytu"/>
      </w:pPr>
      <w:r>
        <w:t>o przynależności lub braku przynależności do tej samej grupy kapitałowej, o której mowa</w:t>
      </w:r>
    </w:p>
    <w:p w:rsidR="003336D3" w:rsidRDefault="003336D3" w:rsidP="00C30A55">
      <w:pPr>
        <w:pStyle w:val="11TekstTytu"/>
      </w:pPr>
      <w:r>
        <w:t xml:space="preserve">w art. 24 ust. 1 pkt 23 </w:t>
      </w:r>
      <w:fldSimple w:instr=" MERGEFIELD &quot;USTAWA_PZP&quot; ">
        <w:r w:rsidR="00726B5D" w:rsidRPr="00CE10DA">
          <w:rPr>
            <w:noProof/>
          </w:rPr>
          <w:t>ustawy z dnia 29 stycznia 2004 r. Prawo zamówień publicznych (tekst jednolity Dz. U. z 2015 r. poz. 2164, z późn. zm.)</w:t>
        </w:r>
      </w:fldSimple>
    </w:p>
    <w:p w:rsidR="00B51931" w:rsidRDefault="00B51931" w:rsidP="00B51931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Nazwa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Adres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Default="007A0B12" w:rsidP="00B51931">
      <w:pPr>
        <w:pStyle w:val="01Tekstbt"/>
      </w:pPr>
    </w:p>
    <w:p w:rsidR="00A312C0" w:rsidRDefault="00A312C0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Na podstawie art. 24 ust. 11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 xml:space="preserve"> oświadczam, że:</w:t>
      </w:r>
    </w:p>
    <w:p w:rsidR="00A312C0" w:rsidRDefault="00A312C0" w:rsidP="00906D9C">
      <w:pPr>
        <w:pStyle w:val="09Inicjay"/>
      </w:pPr>
    </w:p>
    <w:p w:rsidR="00664CD0" w:rsidRDefault="00664CD0" w:rsidP="00664CD0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ie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>.</w:t>
      </w:r>
    </w:p>
    <w:p w:rsidR="00664CD0" w:rsidRDefault="00664CD0" w:rsidP="00906D9C">
      <w:pPr>
        <w:pStyle w:val="09Inicjay"/>
      </w:pPr>
    </w:p>
    <w:p w:rsidR="00AE330A" w:rsidRDefault="00AE330A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 w:rsidR="00664CD0">
        <w:rPr>
          <w:i/>
          <w:iCs/>
          <w:szCs w:val="26"/>
        </w:rPr>
        <w:t>.</w:t>
      </w:r>
      <w:bookmarkStart w:id="0" w:name="_GoBack"/>
      <w:bookmarkEnd w:id="0"/>
    </w:p>
    <w:p w:rsidR="0020775D" w:rsidRDefault="0020775D" w:rsidP="00906D9C">
      <w:pPr>
        <w:pStyle w:val="09Inicjay"/>
      </w:pPr>
    </w:p>
    <w:p w:rsidR="0020775D" w:rsidRDefault="00C00111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z wykonawcami którzy złożyli odrębne oferty w postępowaniu o udzielenie zamówienia publicznego </w:t>
      </w:r>
      <w:r w:rsidRPr="00B51931">
        <w:rPr>
          <w:i/>
          <w:iCs/>
          <w:szCs w:val="26"/>
        </w:rPr>
        <w:t xml:space="preserve">prowadzonego w trybie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W_TRYBIE_III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przetargu nieograniczonego</w:t>
      </w:r>
      <w:r w:rsidRPr="00B51931">
        <w:rPr>
          <w:i/>
          <w:iCs/>
          <w:noProof/>
          <w:szCs w:val="26"/>
        </w:rPr>
        <w:fldChar w:fldCharType="end"/>
      </w:r>
      <w:r>
        <w:rPr>
          <w:i/>
          <w:iCs/>
          <w:noProof/>
          <w:szCs w:val="26"/>
        </w:rPr>
        <w:t xml:space="preserve"> </w:t>
      </w:r>
      <w:r w:rsidRPr="00B51931">
        <w:rPr>
          <w:i/>
          <w:iCs/>
          <w:szCs w:val="26"/>
        </w:rPr>
        <w:t xml:space="preserve">przez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PRZEZ_ZAMAWIAJĄC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chotniczą Straż Pożarną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_MIEJSCOWOŚCI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w Ko</w:t>
      </w:r>
      <w:r w:rsidR="00BE688E">
        <w:rPr>
          <w:i/>
          <w:iCs/>
          <w:noProof/>
          <w:szCs w:val="26"/>
        </w:rPr>
        <w:t>ścierzynie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na „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NA_RODZAJ_ZAMÓWIENIA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Dostawę</w:t>
      </w:r>
      <w:r w:rsidRPr="00B51931">
        <w:rPr>
          <w:i/>
          <w:iCs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NAZWA_PRZEDMIOTU_ZAMÓWIENIA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lekkiego samochodu ratowniczo-gaśniczego</w:t>
      </w:r>
      <w:r w:rsidRPr="00B51931">
        <w:rPr>
          <w:i/>
          <w:iCs/>
          <w:noProof/>
          <w:szCs w:val="26"/>
        </w:rPr>
        <w:fldChar w:fldCharType="end"/>
      </w:r>
      <w:r w:rsidR="00583340">
        <w:rPr>
          <w:i/>
          <w:iCs/>
          <w:noProof/>
          <w:szCs w:val="26"/>
        </w:rPr>
        <w:t xml:space="preserve"> </w:t>
      </w:r>
      <w:r w:rsidR="00931C47">
        <w:rPr>
          <w:i/>
          <w:iCs/>
          <w:noProof/>
          <w:szCs w:val="26"/>
        </w:rPr>
        <w:t xml:space="preserve">z motopompą do wody brudnej” </w:t>
      </w:r>
      <w:r w:rsidR="00583340">
        <w:rPr>
          <w:i/>
          <w:iCs/>
          <w:noProof/>
          <w:szCs w:val="26"/>
        </w:rPr>
        <w:t>dla OSP Ko</w:t>
      </w:r>
      <w:r w:rsidR="00931C47">
        <w:rPr>
          <w:i/>
          <w:iCs/>
          <w:noProof/>
          <w:szCs w:val="26"/>
        </w:rPr>
        <w:t>ścierzyn,</w:t>
      </w:r>
      <w:r w:rsidR="00583340">
        <w:rPr>
          <w:i/>
          <w:iCs/>
          <w:noProof/>
          <w:szCs w:val="26"/>
        </w:rPr>
        <w:t xml:space="preserve"> gmina Wróblew</w:t>
      </w:r>
      <w:r w:rsidRPr="00B51931">
        <w:rPr>
          <w:i/>
          <w:iCs/>
          <w:szCs w:val="26"/>
        </w:rPr>
        <w:t xml:space="preserve">, sprawa Nr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YDZIAŁ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SP</w:t>
      </w:r>
      <w:r w:rsidRPr="00B51931">
        <w:rPr>
          <w:i/>
          <w:iCs/>
          <w:noProof/>
          <w:szCs w:val="26"/>
        </w:rPr>
        <w:fldChar w:fldCharType="end"/>
      </w:r>
      <w:r w:rsidR="002E05D8">
        <w:rPr>
          <w:i/>
          <w:iCs/>
          <w:noProof/>
          <w:szCs w:val="26"/>
        </w:rPr>
        <w:fldChar w:fldCharType="begin"/>
      </w:r>
      <w:r w:rsidR="002E05D8">
        <w:rPr>
          <w:i/>
          <w:iCs/>
          <w:noProof/>
          <w:szCs w:val="26"/>
        </w:rPr>
        <w:instrText xml:space="preserve"> MERGEFIELD "TECZKA" </w:instrText>
      </w:r>
      <w:r w:rsidR="002E05D8">
        <w:rPr>
          <w:i/>
          <w:iCs/>
          <w:noProof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ZP</w:t>
      </w:r>
      <w:r w:rsidR="002E05D8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NR_SPRAW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</w:t>
      </w:r>
      <w:r w:rsidR="001E19A1">
        <w:rPr>
          <w:i/>
          <w:iCs/>
          <w:noProof/>
          <w:szCs w:val="26"/>
        </w:rPr>
        <w:t>2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ROK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201</w:t>
      </w:r>
      <w:r w:rsidR="00931C47">
        <w:rPr>
          <w:i/>
          <w:iCs/>
          <w:noProof/>
          <w:szCs w:val="26"/>
        </w:rPr>
        <w:t>7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664CD0" w:rsidRPr="0020775D" w:rsidRDefault="00664CD0" w:rsidP="00C00111">
      <w:pPr>
        <w:pStyle w:val="01Tekst"/>
      </w:pPr>
      <w:r w:rsidRPr="0020775D">
        <w:t xml:space="preserve">* wraz ze złożeniem oświadczenia przedstawiam dowody, że powiązania </w:t>
      </w:r>
      <w:r w:rsidR="00700CA3">
        <w:br/>
      </w:r>
      <w:r w:rsidRPr="0020775D">
        <w:t xml:space="preserve">z innym wykonawcą nie prowadzą do zakłócenia konkurencji w postępowaniu </w:t>
      </w:r>
      <w:r w:rsidR="00700CA3">
        <w:br/>
      </w:r>
      <w:r w:rsidRPr="0020775D">
        <w:t>o udzielenie zamówienia.</w:t>
      </w:r>
    </w:p>
    <w:p w:rsidR="00664CD0" w:rsidRDefault="00664CD0" w:rsidP="00700CA3">
      <w:pPr>
        <w:pStyle w:val="01Tekstbt"/>
      </w:pPr>
    </w:p>
    <w:p w:rsidR="00664CD0" w:rsidRDefault="00664CD0" w:rsidP="00700CA3">
      <w:pPr>
        <w:pStyle w:val="01Tekstbt"/>
      </w:pPr>
    </w:p>
    <w:p w:rsidR="009A5557" w:rsidRDefault="007D1C92" w:rsidP="007D1C92">
      <w:pPr>
        <w:pStyle w:val="09Inicjay"/>
      </w:pPr>
      <w:r>
        <w:t>* Niepotrzebne skreślić</w:t>
      </w:r>
    </w:p>
    <w:p w:rsidR="00F968FE" w:rsidRDefault="00F968FE" w:rsidP="00191294">
      <w:pPr>
        <w:pStyle w:val="01Tekstbt"/>
      </w:pPr>
    </w:p>
    <w:p w:rsidR="002D0724" w:rsidRDefault="002D0724" w:rsidP="00191294">
      <w:pPr>
        <w:pStyle w:val="01Tekstbt"/>
      </w:pPr>
    </w:p>
    <w:p w:rsidR="00BE219E" w:rsidRPr="00BE219E" w:rsidRDefault="00BE219E" w:rsidP="00191294">
      <w:pPr>
        <w:pStyle w:val="01Tekstbt"/>
        <w:rPr>
          <w:iCs/>
          <w:szCs w:val="26"/>
        </w:rPr>
      </w:pPr>
    </w:p>
    <w:p w:rsidR="00982600" w:rsidRDefault="00982600" w:rsidP="00982600">
      <w:pPr>
        <w:pStyle w:val="01Podpis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982600" w:rsidRDefault="00982600" w:rsidP="00982600">
      <w:pPr>
        <w:pStyle w:val="01Podpis"/>
      </w:pPr>
      <w:r>
        <w:t>Własnoręczny podpis z pieczątką imienną osoby/osób uprawnionych/upoważnionych/ustanowionych do reprezentowania wykonawcy</w:t>
      </w:r>
    </w:p>
    <w:p w:rsidR="00982600" w:rsidRDefault="00982600" w:rsidP="00982600">
      <w:pPr>
        <w:pStyle w:val="01Podpis"/>
      </w:pPr>
      <w:r>
        <w:t>lub</w:t>
      </w:r>
    </w:p>
    <w:p w:rsidR="00982600" w:rsidRDefault="00982600" w:rsidP="00982600">
      <w:pPr>
        <w:pStyle w:val="01Podpis"/>
      </w:pPr>
      <w:r>
        <w:t>Czytelny podpis pełnym imieniem i nazwiskiem osoby/osób uprawnionych/upoważnionych/ustanowionych do reprezentowania wykonawcy</w:t>
      </w:r>
    </w:p>
    <w:p w:rsidR="00080FE7" w:rsidRPr="00191294" w:rsidRDefault="00080FE7" w:rsidP="00191294">
      <w:pPr>
        <w:pStyle w:val="01Tekstbt"/>
      </w:pPr>
    </w:p>
    <w:sectPr w:rsidR="00080FE7" w:rsidRPr="00191294" w:rsidSect="00161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8A" w:rsidRDefault="00D2728A">
      <w:r>
        <w:separator/>
      </w:r>
    </w:p>
  </w:endnote>
  <w:endnote w:type="continuationSeparator" w:id="0">
    <w:p w:rsidR="00D2728A" w:rsidRDefault="00D2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9C" w:rsidRDefault="00906D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6D9C" w:rsidRDefault="00906D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 w:rsidP="0072732E">
    <w:pPr>
      <w:pStyle w:val="Stopka"/>
      <w:rPr>
        <w:i/>
      </w:rPr>
    </w:pPr>
    <w:r>
      <w:rPr>
        <w:i/>
      </w:rPr>
      <w:tab/>
    </w:r>
  </w:p>
  <w:p w:rsidR="0072732E" w:rsidRDefault="0072732E" w:rsidP="0072732E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</w:t>
    </w:r>
    <w:r w:rsidR="00D2728A">
      <w:fldChar w:fldCharType="begin"/>
    </w:r>
    <w:r w:rsidR="00D2728A">
      <w:instrText xml:space="preserve"> NUMPAGES </w:instrText>
    </w:r>
    <w:r w:rsidR="00D2728A">
      <w:fldChar w:fldCharType="separate"/>
    </w:r>
    <w:r w:rsidR="00726B5D">
      <w:rPr>
        <w:noProof/>
      </w:rPr>
      <w:t>1</w:t>
    </w:r>
    <w:r w:rsidR="00D2728A">
      <w:rPr>
        <w:noProof/>
      </w:rPr>
      <w:fldChar w:fldCharType="end"/>
    </w:r>
  </w:p>
  <w:p w:rsidR="0072732E" w:rsidRDefault="0072732E" w:rsidP="0072732E">
    <w:pPr>
      <w:pStyle w:val="Stopka"/>
      <w:rPr>
        <w:i/>
      </w:rPr>
    </w:pPr>
    <w:r>
      <w:rPr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9C" w:rsidRDefault="00906D9C" w:rsidP="0000782C">
    <w:pPr>
      <w:pStyle w:val="Stopka"/>
      <w:rPr>
        <w:i/>
      </w:rPr>
    </w:pPr>
    <w:r>
      <w:rPr>
        <w:i/>
      </w:rPr>
      <w:tab/>
    </w:r>
  </w:p>
  <w:p w:rsidR="00906D9C" w:rsidRDefault="00906D9C" w:rsidP="004D3B4F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E19A1">
      <w:rPr>
        <w:noProof/>
      </w:rPr>
      <w:t>1</w:t>
    </w:r>
    <w:r>
      <w:fldChar w:fldCharType="end"/>
    </w:r>
    <w:r>
      <w:t xml:space="preserve"> z </w:t>
    </w:r>
    <w:fldSimple w:instr=" NUMPAGES ">
      <w:r w:rsidR="001E19A1">
        <w:rPr>
          <w:noProof/>
        </w:rPr>
        <w:t>1</w:t>
      </w:r>
    </w:fldSimple>
  </w:p>
  <w:p w:rsidR="00906D9C" w:rsidRDefault="00906D9C" w:rsidP="0000782C">
    <w:pPr>
      <w:pStyle w:val="Stopka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8A" w:rsidRDefault="00D2728A">
      <w:r>
        <w:separator/>
      </w:r>
    </w:p>
  </w:footnote>
  <w:footnote w:type="continuationSeparator" w:id="0">
    <w:p w:rsidR="00D2728A" w:rsidRDefault="00D27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A9B"/>
    <w:multiLevelType w:val="hybridMultilevel"/>
    <w:tmpl w:val="BC9C2028"/>
    <w:lvl w:ilvl="0" w:tplc="25847A6A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83BEF"/>
    <w:multiLevelType w:val="hybridMultilevel"/>
    <w:tmpl w:val="194CB7E2"/>
    <w:lvl w:ilvl="0" w:tplc="EC6EDD12">
      <w:start w:val="1"/>
      <w:numFmt w:val="bullet"/>
      <w:pStyle w:val="05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76169"/>
    <w:multiLevelType w:val="multilevel"/>
    <w:tmpl w:val="0E425614"/>
    <w:lvl w:ilvl="0">
      <w:start w:val="1"/>
      <w:numFmt w:val="decimal"/>
      <w:pStyle w:val="1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57"/>
    <w:rsid w:val="0000782C"/>
    <w:rsid w:val="00017019"/>
    <w:rsid w:val="0005198D"/>
    <w:rsid w:val="00080FE7"/>
    <w:rsid w:val="000A0286"/>
    <w:rsid w:val="000B14FE"/>
    <w:rsid w:val="000D07BA"/>
    <w:rsid w:val="000D7299"/>
    <w:rsid w:val="000E1C6F"/>
    <w:rsid w:val="00114B84"/>
    <w:rsid w:val="00126ABA"/>
    <w:rsid w:val="0013575C"/>
    <w:rsid w:val="00161D57"/>
    <w:rsid w:val="00180183"/>
    <w:rsid w:val="00191294"/>
    <w:rsid w:val="001A1B56"/>
    <w:rsid w:val="001B7BAD"/>
    <w:rsid w:val="001E19A1"/>
    <w:rsid w:val="001F4871"/>
    <w:rsid w:val="0020775D"/>
    <w:rsid w:val="00217E22"/>
    <w:rsid w:val="00230F65"/>
    <w:rsid w:val="002566AD"/>
    <w:rsid w:val="002863D0"/>
    <w:rsid w:val="002A07EB"/>
    <w:rsid w:val="002C094C"/>
    <w:rsid w:val="002C70A4"/>
    <w:rsid w:val="002D0724"/>
    <w:rsid w:val="002E05D8"/>
    <w:rsid w:val="002F367C"/>
    <w:rsid w:val="003336D3"/>
    <w:rsid w:val="0036719A"/>
    <w:rsid w:val="00391B3C"/>
    <w:rsid w:val="003C15AF"/>
    <w:rsid w:val="003D3F69"/>
    <w:rsid w:val="004105C9"/>
    <w:rsid w:val="00414D84"/>
    <w:rsid w:val="00441FB2"/>
    <w:rsid w:val="00454C66"/>
    <w:rsid w:val="00495F33"/>
    <w:rsid w:val="004C6964"/>
    <w:rsid w:val="004D3B4F"/>
    <w:rsid w:val="005078C4"/>
    <w:rsid w:val="00557A74"/>
    <w:rsid w:val="00582452"/>
    <w:rsid w:val="00583340"/>
    <w:rsid w:val="005A4D6D"/>
    <w:rsid w:val="005A6496"/>
    <w:rsid w:val="005D1041"/>
    <w:rsid w:val="005E0ACC"/>
    <w:rsid w:val="00610A40"/>
    <w:rsid w:val="0064353B"/>
    <w:rsid w:val="00654CD4"/>
    <w:rsid w:val="0065531E"/>
    <w:rsid w:val="00660AA5"/>
    <w:rsid w:val="0066260A"/>
    <w:rsid w:val="00664CD0"/>
    <w:rsid w:val="00667298"/>
    <w:rsid w:val="006B2A42"/>
    <w:rsid w:val="006D4365"/>
    <w:rsid w:val="006E324F"/>
    <w:rsid w:val="00700CA3"/>
    <w:rsid w:val="007124D4"/>
    <w:rsid w:val="00713DC0"/>
    <w:rsid w:val="00726B5D"/>
    <w:rsid w:val="0072732E"/>
    <w:rsid w:val="007625EC"/>
    <w:rsid w:val="00770FC1"/>
    <w:rsid w:val="007A05A2"/>
    <w:rsid w:val="007A0B12"/>
    <w:rsid w:val="007B53F1"/>
    <w:rsid w:val="007D1C92"/>
    <w:rsid w:val="008035E4"/>
    <w:rsid w:val="008107EB"/>
    <w:rsid w:val="00824BB8"/>
    <w:rsid w:val="00845AD8"/>
    <w:rsid w:val="008475F2"/>
    <w:rsid w:val="00850689"/>
    <w:rsid w:val="008509EF"/>
    <w:rsid w:val="00857C7A"/>
    <w:rsid w:val="0088091D"/>
    <w:rsid w:val="00906D9C"/>
    <w:rsid w:val="009102E6"/>
    <w:rsid w:val="00931C47"/>
    <w:rsid w:val="00982600"/>
    <w:rsid w:val="009A5557"/>
    <w:rsid w:val="009C4F2C"/>
    <w:rsid w:val="009D6785"/>
    <w:rsid w:val="009E605C"/>
    <w:rsid w:val="009F3685"/>
    <w:rsid w:val="009F4D3A"/>
    <w:rsid w:val="00A21B48"/>
    <w:rsid w:val="00A312C0"/>
    <w:rsid w:val="00A37BF9"/>
    <w:rsid w:val="00A46257"/>
    <w:rsid w:val="00A53B1C"/>
    <w:rsid w:val="00AE330A"/>
    <w:rsid w:val="00B51931"/>
    <w:rsid w:val="00B563E4"/>
    <w:rsid w:val="00B609AD"/>
    <w:rsid w:val="00BA6152"/>
    <w:rsid w:val="00BE219E"/>
    <w:rsid w:val="00BE688E"/>
    <w:rsid w:val="00C00111"/>
    <w:rsid w:val="00C01C39"/>
    <w:rsid w:val="00C17DBA"/>
    <w:rsid w:val="00C25816"/>
    <w:rsid w:val="00C30A55"/>
    <w:rsid w:val="00C429F6"/>
    <w:rsid w:val="00C64B71"/>
    <w:rsid w:val="00C86259"/>
    <w:rsid w:val="00C933EC"/>
    <w:rsid w:val="00CD4774"/>
    <w:rsid w:val="00D2728A"/>
    <w:rsid w:val="00D40C32"/>
    <w:rsid w:val="00D5109C"/>
    <w:rsid w:val="00D62BD3"/>
    <w:rsid w:val="00D763DE"/>
    <w:rsid w:val="00D83DBE"/>
    <w:rsid w:val="00DB3BBC"/>
    <w:rsid w:val="00E001FA"/>
    <w:rsid w:val="00E11EBF"/>
    <w:rsid w:val="00E139AB"/>
    <w:rsid w:val="00E3201D"/>
    <w:rsid w:val="00E9447D"/>
    <w:rsid w:val="00F37C5B"/>
    <w:rsid w:val="00F713EB"/>
    <w:rsid w:val="00F71CA9"/>
    <w:rsid w:val="00F74DBD"/>
    <w:rsid w:val="00F968FE"/>
    <w:rsid w:val="00FA71FF"/>
    <w:rsid w:val="00FE5BAA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8C59B-C522-4134-9FC5-6149022C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0782C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4D3B4F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982600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700CA3"/>
    <w:pPr>
      <w:ind w:firstLine="709"/>
      <w:jc w:val="both"/>
    </w:pPr>
    <w:rPr>
      <w:i/>
      <w:sz w:val="26"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20775D"/>
    <w:pPr>
      <w:numPr>
        <w:numId w:val="4"/>
      </w:numPr>
    </w:pPr>
    <w:rPr>
      <w:sz w:val="24"/>
      <w:szCs w:val="24"/>
    </w:r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441FB2"/>
    <w:pPr>
      <w:numPr>
        <w:numId w:val="6"/>
      </w:numPr>
    </w:pPr>
    <w:rPr>
      <w:u w:val="single"/>
    </w:r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191294"/>
    <w:pPr>
      <w:ind w:firstLine="0"/>
    </w:pPr>
    <w:rPr>
      <w:sz w:val="24"/>
      <w:szCs w:val="24"/>
    </w:r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sz w:val="24"/>
      <w:u w:val="single"/>
    </w:rPr>
  </w:style>
  <w:style w:type="paragraph" w:customStyle="1" w:styleId="01Tekstbtlp">
    <w:name w:val="01 Tekst btlp"/>
    <w:basedOn w:val="01Tekstbt"/>
    <w:autoRedefine/>
    <w:rsid w:val="00850689"/>
    <w:pPr>
      <w:tabs>
        <w:tab w:val="right" w:leader="dot" w:pos="9072"/>
      </w:tabs>
    </w:pPr>
    <w:rPr>
      <w:b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180183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0183"/>
    <w:rPr>
      <w:rFonts w:ascii="Arial" w:hAnsi="Arial"/>
    </w:rPr>
  </w:style>
  <w:style w:type="character" w:styleId="Odwoanieprzypisudolnego">
    <w:name w:val="footnote reference"/>
    <w:semiHidden/>
    <w:rsid w:val="00180183"/>
    <w:rPr>
      <w:vertAlign w:val="superscript"/>
    </w:rPr>
  </w:style>
  <w:style w:type="paragraph" w:customStyle="1" w:styleId="07Tekstbwt5k">
    <w:name w:val="07 Tekst bw t5k"/>
    <w:basedOn w:val="Normalny"/>
    <w:autoRedefine/>
    <w:rsid w:val="0088091D"/>
    <w:pPr>
      <w:tabs>
        <w:tab w:val="right" w:leader="dot" w:pos="2835"/>
      </w:tabs>
      <w:jc w:val="both"/>
    </w:pPr>
    <w:rPr>
      <w:i/>
      <w:sz w:val="26"/>
      <w:szCs w:val="26"/>
    </w:rPr>
  </w:style>
  <w:style w:type="paragraph" w:customStyle="1" w:styleId="05Tekstbwt16">
    <w:name w:val="05 Tekst bw t 16"/>
    <w:basedOn w:val="Normalny"/>
    <w:autoRedefine/>
    <w:rsid w:val="0088091D"/>
    <w:pPr>
      <w:tabs>
        <w:tab w:val="right" w:leader="dot" w:pos="9072"/>
      </w:tabs>
      <w:jc w:val="both"/>
    </w:pPr>
    <w:rPr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6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F367C"/>
    <w:rPr>
      <w:color w:val="808080"/>
    </w:rPr>
  </w:style>
  <w:style w:type="paragraph" w:styleId="Akapitzlist">
    <w:name w:val="List Paragraph"/>
    <w:basedOn w:val="Normalny"/>
    <w:uiPriority w:val="34"/>
    <w:qFormat/>
    <w:rsid w:val="00AE330A"/>
    <w:pPr>
      <w:ind w:left="720"/>
      <w:contextualSpacing/>
    </w:pPr>
  </w:style>
  <w:style w:type="paragraph" w:customStyle="1" w:styleId="10Tekst10">
    <w:name w:val="10 Tekst 10"/>
    <w:basedOn w:val="09Inicjay"/>
    <w:qFormat/>
    <w:rsid w:val="00C01C39"/>
    <w:pPr>
      <w:ind w:left="0" w:firstLine="39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278B-A68F-40AE-9B09-CB035A8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-237/13/04</vt:lpstr>
    </vt:vector>
  </TitlesOfParts>
  <Company>PSP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237/13/04</dc:title>
  <dc:creator>Komenda Wojewódzka</dc:creator>
  <cp:lastModifiedBy>RadekR</cp:lastModifiedBy>
  <cp:revision>8</cp:revision>
  <cp:lastPrinted>2016-09-05T12:34:00Z</cp:lastPrinted>
  <dcterms:created xsi:type="dcterms:W3CDTF">2016-10-06T08:51:00Z</dcterms:created>
  <dcterms:modified xsi:type="dcterms:W3CDTF">2017-09-12T10:37:00Z</dcterms:modified>
</cp:coreProperties>
</file>